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F09" w14:textId="2E6D707A" w:rsidR="00B807D5" w:rsidRPr="00DA7440" w:rsidRDefault="00647966" w:rsidP="00B807D5">
      <w:pPr>
        <w:jc w:val="center"/>
        <w:rPr>
          <w:rFonts w:ascii="GHEA Grapalat" w:hAnsi="GHEA Grapalat"/>
          <w:b/>
          <w:lang w:val="hy-AM"/>
        </w:rPr>
      </w:pPr>
      <w:r w:rsidRPr="00DA7440">
        <w:rPr>
          <w:rFonts w:ascii="GHEA Grapalat" w:hAnsi="GHEA Grapalat" w:cs="Arial"/>
          <w:b/>
          <w:lang w:val="hy-AM"/>
        </w:rPr>
        <w:t>ՀԱՅՏԱՐԱՐՈՒԹՅՈՒՆ</w:t>
      </w:r>
    </w:p>
    <w:p w14:paraId="4D0E30AE" w14:textId="77777777" w:rsidR="00B807D5" w:rsidRPr="005C4454" w:rsidRDefault="00B807D5" w:rsidP="00B807D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4454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 xml:space="preserve">պետական վերահսկողական ծառայությունը  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5C44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14:paraId="68550E53" w14:textId="3A2B4BD8" w:rsidR="001B5E56" w:rsidRPr="005C4454" w:rsidRDefault="001B5E56" w:rsidP="001B5E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C4454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Հայաստանի Հանրապետության պետական վերահսկողական ծառայությունը հայտարարում է </w:t>
      </w:r>
      <w:r w:rsidR="00BE1172" w:rsidRPr="005C4454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րտաքին</w:t>
      </w:r>
      <w:r w:rsidRPr="005C4454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մրցույթ</w:t>
      </w:r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՝ Հայաստանի Հանրապետության </w:t>
      </w:r>
      <w:r w:rsidR="000A4DF2" w:rsidRPr="005C4454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CC7FA4">
        <w:rPr>
          <w:rFonts w:ascii="GHEA Grapalat" w:hAnsi="GHEA Grapalat" w:cs="Arial"/>
          <w:sz w:val="24"/>
          <w:szCs w:val="24"/>
          <w:lang w:val="hy-AM"/>
        </w:rPr>
        <w:t>տ</w:t>
      </w:r>
      <w:r w:rsidR="00CC7FA4" w:rsidRPr="00CC7FA4">
        <w:rPr>
          <w:rFonts w:ascii="GHEA Grapalat" w:hAnsi="GHEA Grapalat" w:cs="Arial"/>
          <w:sz w:val="24"/>
          <w:szCs w:val="24"/>
          <w:lang w:val="hy-AM"/>
        </w:rPr>
        <w:t>եղեկատվության և հասարակայնության հետ կապերի բաժնի պետ</w:t>
      </w:r>
      <w:r w:rsidR="00CC7FA4">
        <w:rPr>
          <w:rFonts w:ascii="GHEA Grapalat" w:hAnsi="GHEA Grapalat" w:cs="Arial"/>
          <w:sz w:val="24"/>
          <w:szCs w:val="24"/>
          <w:lang w:val="hy-AM"/>
        </w:rPr>
        <w:t>ի</w:t>
      </w:r>
      <w:r w:rsidR="00CC7FA4" w:rsidRPr="00CC7FA4">
        <w:rPr>
          <w:rFonts w:ascii="GHEA Grapalat" w:hAnsi="GHEA Grapalat" w:cs="Arial"/>
          <w:sz w:val="24"/>
          <w:szCs w:val="24"/>
          <w:lang w:val="hy-AM"/>
        </w:rPr>
        <w:t xml:space="preserve"> (ծածկագիր՝ 52-25.6-Ղ4-1)</w:t>
      </w:r>
      <w:r w:rsidR="00CC7F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C4454">
        <w:rPr>
          <w:rFonts w:ascii="GHEA Grapalat" w:eastAsia="Calibri" w:hAnsi="GHEA Grapalat"/>
          <w:sz w:val="24"/>
          <w:szCs w:val="24"/>
          <w:lang w:val="hy-AM"/>
        </w:rPr>
        <w:t>քաղաքացիական ծառայության թափուր պաշտոնը զբաղեցնելու համար:</w:t>
      </w:r>
    </w:p>
    <w:p w14:paraId="221387C8" w14:textId="17E08278" w:rsidR="001B5E56" w:rsidRPr="005C4454" w:rsidRDefault="00666FE6" w:rsidP="00666FE6">
      <w:pPr>
        <w:spacing w:before="240"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           </w:t>
      </w:r>
      <w:r w:rsidR="001B5E56" w:rsidRPr="005C4454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</w:t>
      </w:r>
      <w:r w:rsidR="000A4DF2" w:rsidRPr="005C4454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CC7FA4" w:rsidRPr="00CC7FA4">
        <w:rPr>
          <w:rFonts w:ascii="GHEA Grapalat" w:hAnsi="GHEA Grapalat" w:cs="Arial"/>
          <w:sz w:val="24"/>
          <w:szCs w:val="24"/>
          <w:lang w:val="hy-AM"/>
        </w:rPr>
        <w:t>տեղեկատվության և հասարակայնության հետ կապերի բաժնի պետի (ծածկագիր՝ 52-25.6-Ղ4-1)</w:t>
      </w:r>
      <w:r w:rsidR="00CC7F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5E56" w:rsidRPr="005C4454">
        <w:rPr>
          <w:rFonts w:ascii="GHEA Grapalat" w:eastAsia="Calibri" w:hAnsi="GHEA Grapalat"/>
          <w:sz w:val="24"/>
          <w:szCs w:val="24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1B5E56" w:rsidRPr="005C4454">
        <w:rPr>
          <w:rFonts w:ascii="GHEA Grapalat" w:eastAsia="Calibri" w:hAnsi="GHEA Grapalat"/>
          <w:sz w:val="24"/>
          <w:szCs w:val="24"/>
          <w:lang w:val="hy-AM"/>
        </w:rPr>
        <w:t>կոմպետենցիաների</w:t>
      </w:r>
      <w:proofErr w:type="spellEnd"/>
      <w:r w:rsidR="001B5E56" w:rsidRPr="005C4454">
        <w:rPr>
          <w:rFonts w:ascii="GHEA Grapalat" w:eastAsia="Calibri" w:hAnsi="GHEA Grapalat"/>
          <w:sz w:val="24"/>
          <w:szCs w:val="24"/>
          <w:lang w:val="hy-AM"/>
        </w:rPr>
        <w:t>, ինչպես նաև աշխատանքի կազմակերպչ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24CC045" w14:textId="6B762710" w:rsidR="001B5E56" w:rsidRPr="005C4454" w:rsidRDefault="001B5E56" w:rsidP="001B5E56">
      <w:pPr>
        <w:spacing w:before="240"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C4454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C4454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C445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5C4454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C4454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025D4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1625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մայիսի </w:t>
      </w:r>
      <w:r w:rsidR="0066556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="00025D4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</w:t>
      </w:r>
      <w:r w:rsidR="00025D4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1625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ի 1</w:t>
      </w:r>
      <w:r w:rsidR="0066556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5C44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5C4454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ներառյալ՝ </w:t>
      </w:r>
      <w:proofErr w:type="spellStart"/>
      <w:r w:rsidRPr="005C4454">
        <w:rPr>
          <w:rFonts w:ascii="GHEA Grapalat" w:eastAsia="Calibri" w:hAnsi="GHEA Grapalat"/>
          <w:sz w:val="24"/>
          <w:szCs w:val="24"/>
          <w:lang w:val="hy-AM"/>
        </w:rPr>
        <w:t>մինչև</w:t>
      </w:r>
      <w:proofErr w:type="spellEnd"/>
      <w:r w:rsidRPr="005C4454">
        <w:rPr>
          <w:rFonts w:ascii="GHEA Grapalat" w:eastAsia="Calibri" w:hAnsi="GHEA Grapalat"/>
          <w:sz w:val="24"/>
          <w:szCs w:val="24"/>
          <w:lang w:val="hy-AM"/>
        </w:rPr>
        <w:t xml:space="preserve"> վերջին աշխատանքային օրվա ժամը 24</w:t>
      </w:r>
      <w:r w:rsidRPr="005C445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C4454">
        <w:rPr>
          <w:rFonts w:ascii="GHEA Grapalat" w:eastAsia="Calibri" w:hAnsi="GHEA Grapalat"/>
          <w:sz w:val="24"/>
          <w:szCs w:val="24"/>
          <w:lang w:val="hy-AM"/>
        </w:rPr>
        <w:t>00-ն:</w:t>
      </w:r>
    </w:p>
    <w:p w14:paraId="3579153F" w14:textId="33706CB7" w:rsidR="001B5E56" w:rsidRPr="00DE607D" w:rsidRDefault="00DE607D" w:rsidP="001B5E56">
      <w:pPr>
        <w:spacing w:before="240" w:line="276" w:lineRule="auto"/>
        <w:ind w:firstLine="708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</w:pPr>
      <w:bookmarkStart w:id="0" w:name="_Hlk202804851"/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>Անհրաժեշտ փաստաթղթերի ցանկ</w:t>
      </w:r>
      <w:r w:rsidR="001B5E56" w:rsidRPr="00DE607D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>՝</w:t>
      </w:r>
    </w:p>
    <w:p w14:paraId="66877ED8" w14:textId="3E5A05B4" w:rsidR="00DE607D" w:rsidRPr="00DE607D" w:rsidRDefault="00DE607D" w:rsidP="00DE607D">
      <w:pPr>
        <w:shd w:val="clear" w:color="auto" w:fill="FFFFFF"/>
        <w:spacing w:before="240"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DE607D">
        <w:rPr>
          <w:rFonts w:ascii="GHEA Grapalat" w:eastAsia="Calibri" w:hAnsi="GHEA Grapalat"/>
          <w:sz w:val="24"/>
          <w:szCs w:val="24"/>
          <w:lang w:val="hy-AM"/>
        </w:rPr>
        <w:t>1.դիմումը (</w:t>
      </w:r>
      <w:proofErr w:type="spellStart"/>
      <w:r w:rsidRPr="00DE607D">
        <w:rPr>
          <w:rFonts w:ascii="GHEA Grapalat" w:eastAsia="Calibri" w:hAnsi="GHEA Grapalat"/>
          <w:sz w:val="24"/>
          <w:szCs w:val="24"/>
          <w:lang w:val="hy-AM"/>
        </w:rPr>
        <w:t>ձևը</w:t>
      </w:r>
      <w:proofErr w:type="spellEnd"/>
      <w:r w:rsidRPr="00DE607D">
        <w:rPr>
          <w:rFonts w:ascii="GHEA Grapalat" w:eastAsia="Calibri" w:hAnsi="GHEA Grapalat"/>
          <w:sz w:val="24"/>
          <w:szCs w:val="24"/>
          <w:lang w:val="hy-AM"/>
        </w:rPr>
        <w:t xml:space="preserve"> լրացվում է էլեկտրոնային եղանակով)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 xml:space="preserve">2. </w:t>
      </w:r>
      <w:proofErr w:type="spellStart"/>
      <w:r w:rsidRPr="00DE607D">
        <w:rPr>
          <w:rFonts w:ascii="GHEA Grapalat" w:eastAsia="Calibri" w:hAnsi="GHEA Grapalat"/>
          <w:sz w:val="24"/>
          <w:szCs w:val="24"/>
          <w:lang w:val="hy-AM"/>
        </w:rPr>
        <w:t>ինքնակենսագրությունը</w:t>
      </w:r>
      <w:proofErr w:type="spellEnd"/>
      <w:r w:rsidRPr="00DE607D">
        <w:rPr>
          <w:rFonts w:ascii="GHEA Grapalat" w:eastAsia="Calibri" w:hAnsi="GHEA Grapalat"/>
          <w:sz w:val="24"/>
          <w:szCs w:val="24"/>
          <w:lang w:val="hy-AM"/>
        </w:rPr>
        <w:t xml:space="preserve"> (</w:t>
      </w:r>
      <w:proofErr w:type="spellStart"/>
      <w:r w:rsidRPr="00DE607D">
        <w:rPr>
          <w:rFonts w:ascii="GHEA Grapalat" w:eastAsia="Calibri" w:hAnsi="GHEA Grapalat"/>
          <w:sz w:val="24"/>
          <w:szCs w:val="24"/>
          <w:lang w:val="hy-AM"/>
        </w:rPr>
        <w:t>ձևը</w:t>
      </w:r>
      <w:proofErr w:type="spellEnd"/>
      <w:r w:rsidRPr="00DE607D">
        <w:rPr>
          <w:rFonts w:ascii="GHEA Grapalat" w:eastAsia="Calibri" w:hAnsi="GHEA Grapalat"/>
          <w:sz w:val="24"/>
          <w:szCs w:val="24"/>
          <w:lang w:val="hy-AM"/>
        </w:rPr>
        <w:t xml:space="preserve"> լրացվում է էլեկտրոնային եղանակով)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 xml:space="preserve">3. անձնագրի, նույնականացման քարտի </w:t>
      </w:r>
      <w:proofErr w:type="spellStart"/>
      <w:r w:rsidRPr="00DE607D">
        <w:rPr>
          <w:rFonts w:ascii="GHEA Grapalat" w:eastAsia="Calibri" w:hAnsi="GHEA Grapalat"/>
          <w:sz w:val="24"/>
          <w:szCs w:val="24"/>
          <w:lang w:val="hy-AM"/>
        </w:rPr>
        <w:t>լուսապատճենները</w:t>
      </w:r>
      <w:proofErr w:type="spellEnd"/>
      <w:r w:rsidRPr="00DE607D">
        <w:rPr>
          <w:rFonts w:ascii="GHEA Grapalat" w:eastAsia="Calibri" w:hAnsi="GHEA Grapalat"/>
          <w:sz w:val="24"/>
          <w:szCs w:val="24"/>
          <w:lang w:val="hy-AM"/>
        </w:rPr>
        <w:t xml:space="preserve">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>4. բարձրագույն կրթությունը հավաստող փաստաթղթի լուսապատճենը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>5. 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 xml:space="preserve">6. արական սեռի անձինք՝ զինվորական գրքույկի կամ դրան փոխարինող ժամանակավոր զորակոչային տեղամասի </w:t>
      </w:r>
      <w:proofErr w:type="spellStart"/>
      <w:r w:rsidRPr="00DE607D">
        <w:rPr>
          <w:rFonts w:ascii="GHEA Grapalat" w:eastAsia="Calibri" w:hAnsi="GHEA Grapalat"/>
          <w:sz w:val="24"/>
          <w:szCs w:val="24"/>
          <w:lang w:val="hy-AM"/>
        </w:rPr>
        <w:t>կցագրման</w:t>
      </w:r>
      <w:proofErr w:type="spellEnd"/>
      <w:r w:rsidRPr="00DE607D">
        <w:rPr>
          <w:rFonts w:ascii="GHEA Grapalat" w:eastAsia="Calibri" w:hAnsi="GHEA Grapalat"/>
          <w:sz w:val="24"/>
          <w:szCs w:val="24"/>
          <w:lang w:val="hy-AM"/>
        </w:rPr>
        <w:t xml:space="preserve"> վկայականի լուսապատճենը,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  <w:t>7. լուսանկար` 3×4 սմ չափի։</w:t>
      </w:r>
      <w:r w:rsidRPr="00DE607D">
        <w:rPr>
          <w:rFonts w:ascii="GHEA Grapalat" w:eastAsia="Calibri" w:hAnsi="GHEA Grapalat"/>
          <w:sz w:val="24"/>
          <w:szCs w:val="24"/>
          <w:lang w:val="hy-AM"/>
        </w:rPr>
        <w:br/>
      </w:r>
    </w:p>
    <w:p w14:paraId="61D509A5" w14:textId="7B076A57" w:rsidR="00DE607D" w:rsidRDefault="00DE607D" w:rsidP="00DE607D">
      <w:pPr>
        <w:pStyle w:val="ListParagraph"/>
        <w:shd w:val="clear" w:color="auto" w:fill="FFFFFF"/>
        <w:spacing w:before="240" w:after="100" w:afterAutospacing="1" w:line="276" w:lineRule="auto"/>
        <w:ind w:left="0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</w:pPr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lastRenderedPageBreak/>
        <w:t xml:space="preserve">Անհրաժեշտ է ներկայացնել վերոնշյալ փաստաթղթերի </w:t>
      </w:r>
      <w:proofErr w:type="spellStart"/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լուսապատճենները</w:t>
      </w:r>
      <w:proofErr w:type="spellEnd"/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 xml:space="preserve"> արված բնօրինակից (օտարալեզու փաստաթղթերի դեպքում՝ նաև հայերեն պաշտոնական </w:t>
      </w:r>
      <w:proofErr w:type="spellStart"/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թարգմանությունների</w:t>
      </w:r>
      <w:proofErr w:type="spellEnd"/>
      <w:r w:rsidRPr="00DE607D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)։</w:t>
      </w:r>
    </w:p>
    <w:p w14:paraId="62EE83FB" w14:textId="77777777" w:rsidR="003F1652" w:rsidRDefault="003F1652" w:rsidP="00DE607D">
      <w:pPr>
        <w:pStyle w:val="ListParagraph"/>
        <w:shd w:val="clear" w:color="auto" w:fill="FFFFFF"/>
        <w:spacing w:before="240" w:after="100" w:afterAutospacing="1" w:line="276" w:lineRule="auto"/>
        <w:ind w:left="0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</w:pPr>
    </w:p>
    <w:p w14:paraId="1E55EA05" w14:textId="77777777" w:rsidR="00894E25" w:rsidRPr="00894E25" w:rsidRDefault="00894E25" w:rsidP="00894E25">
      <w:pPr>
        <w:pStyle w:val="ListParagraph"/>
        <w:spacing w:before="240" w:after="100" w:afterAutospacing="1"/>
        <w:ind w:hanging="578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894E25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 xml:space="preserve">Փաստաթղթերն </w:t>
      </w:r>
      <w:proofErr w:type="spellStart"/>
      <w:r w:rsidRPr="00894E25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>առցանց</w:t>
      </w:r>
      <w:proofErr w:type="spellEnd"/>
      <w:r w:rsidRPr="00894E25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 xml:space="preserve"> ներկայացնելու ընթացակարգ.</w:t>
      </w:r>
    </w:p>
    <w:p w14:paraId="669D8A08" w14:textId="7A2C6E9C" w:rsidR="002E20F3" w:rsidRPr="002E20F3" w:rsidRDefault="002E20F3" w:rsidP="002E20F3">
      <w:pPr>
        <w:pStyle w:val="ListParagraph"/>
        <w:shd w:val="clear" w:color="auto" w:fill="FFFFFF"/>
        <w:spacing w:before="240" w:after="100" w:afterAutospacing="1" w:line="276" w:lineRule="auto"/>
        <w:ind w:left="0" w:firstLine="708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</w:pPr>
      <w:r w:rsidRPr="002E20F3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 xml:space="preserve">Քաղաքացիները </w:t>
      </w:r>
      <w:proofErr w:type="spellStart"/>
      <w:r w:rsidRPr="002E20F3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Թեստավորմանը</w:t>
      </w:r>
      <w:proofErr w:type="spellEnd"/>
      <w:r w:rsidRPr="002E20F3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 xml:space="preserve"> պետք է ներկայանան անձնագրով և/կամ նույնականացման քարտով, կամ անձը հաստատող այլ փաստաթղթով (ՀՀ ոստիկանության կողմից ժամանակավորապես տրվող անձը (ինքնությունը) հաստատող փաստաթուղթ)։</w:t>
      </w:r>
    </w:p>
    <w:bookmarkEnd w:id="0"/>
    <w:p w14:paraId="11262820" w14:textId="45786E40" w:rsidR="001B5E56" w:rsidRPr="005C4454" w:rsidRDefault="001B5E56" w:rsidP="001B5E56">
      <w:pPr>
        <w:shd w:val="clear" w:color="auto" w:fill="FFFFFF"/>
        <w:spacing w:before="240" w:after="100" w:afterAutospacing="1" w:line="276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hyperlink r:id="rId7" w:history="1">
        <w:r w:rsidRPr="005C4454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5C4454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րցույթների հայտարարություն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7FDDFC62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և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պատճենները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լուսանկարը և սեղմել «Պահպանել փոփոխությունները» ստեղնը:</w:t>
      </w:r>
    </w:p>
    <w:p w14:paraId="0228349D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Լրացնելով «Իմ էջի» անձնական տվյալները, կցելով անհրաժեշտ փաստաթղթերը՝ անհրաժեշտ է արդեն իսկ գրանցված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բաժն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երքո նշված «Դիմել» ստեղնով ներկայացնել դիմումը, որից անմիջապես հետո քաղաքացին ստանում է ծանուցում դիմումն ընդունվելու մասին:</w:t>
      </w:r>
    </w:p>
    <w:p w14:paraId="5B772BFF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Դիմումի կարգավիճակի մասին տեղեկատվություն կարելի է ստանալ նաև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բաժն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երքո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ռումից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նշված հատվածում՝</w:t>
      </w:r>
    </w:p>
    <w:p w14:paraId="05DFC1FD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) եթե ակտիվ է «Դիմել» ստեղնը, ապա դիմումը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ռևս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րանցված չէ,</w:t>
      </w:r>
    </w:p>
    <w:p w14:paraId="7421C40C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4E6B08F4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7B435792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ւցումներ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 բաժնի</w:t>
      </w:r>
      <w:r w:rsidRPr="005C4454">
        <w:rPr>
          <w:rFonts w:ascii="GHEA Grapalat" w:hAnsi="GHEA Grapalat"/>
          <w:color w:val="282A3C"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Cambria Math"/>
          <w:color w:val="282A3C"/>
          <w:sz w:val="24"/>
          <w:szCs w:val="24"/>
          <w:lang w:val="hy-AM"/>
        </w:rPr>
        <w:t>և</w:t>
      </w:r>
      <w:r w:rsidRPr="005C4454">
        <w:rPr>
          <w:rFonts w:ascii="GHEA Grapalat" w:hAnsi="GHEA Grapalat"/>
          <w:color w:val="282A3C"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5C445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6183818F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բաժն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երքո նշված «Խմբագրել» կոճակը սեղմել, կատարել փոփոխությունները և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քևում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շված «Դիմել» կոճակի միջոցով դիմումը կրկին ներկայացնել:</w:t>
      </w:r>
    </w:p>
    <w:p w14:paraId="0D0E3F2B" w14:textId="77777777" w:rsidR="001B5E56" w:rsidRPr="005C4454" w:rsidRDefault="001B5E56" w:rsidP="001B5E56">
      <w:pPr>
        <w:shd w:val="clear" w:color="auto" w:fill="FFFFFF"/>
        <w:spacing w:after="100" w:afterAutospacing="1" w:line="276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5C4454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5C4454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աղտնաբառը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188CC24E" w14:textId="32B858D5" w:rsidR="00BE1172" w:rsidRPr="005C4454" w:rsidRDefault="00BE1172" w:rsidP="00BE1172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         Մրցույթի </w:t>
      </w:r>
      <w:proofErr w:type="spellStart"/>
      <w:r w:rsidRPr="00BE1172">
        <w:rPr>
          <w:rFonts w:ascii="GHEA Grapalat" w:hAnsi="GHEA Grapalat" w:cs="Arial"/>
          <w:sz w:val="24"/>
          <w:szCs w:val="24"/>
          <w:lang w:val="hy-AM"/>
        </w:rPr>
        <w:t>թեստավորման</w:t>
      </w:r>
      <w:proofErr w:type="spellEnd"/>
      <w:r w:rsidRPr="00BE1172">
        <w:rPr>
          <w:rFonts w:ascii="GHEA Grapalat" w:hAnsi="GHEA Grapalat" w:cs="Arial"/>
          <w:sz w:val="24"/>
          <w:szCs w:val="24"/>
          <w:lang w:val="hy-AM"/>
        </w:rPr>
        <w:t xml:space="preserve"> փուլը կանցկացվի 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>202</w:t>
      </w:r>
      <w:r w:rsidR="00025D4F">
        <w:rPr>
          <w:rFonts w:ascii="GHEA Grapalat" w:hAnsi="GHEA Grapalat" w:cs="Arial"/>
          <w:b/>
          <w:i/>
          <w:sz w:val="24"/>
          <w:szCs w:val="24"/>
          <w:lang w:val="hy-AM"/>
        </w:rPr>
        <w:t>6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թվականի</w:t>
      </w:r>
      <w:r w:rsidR="006D53F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ունիսի</w:t>
      </w:r>
      <w:r w:rsidR="00025D4F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6D53FA">
        <w:rPr>
          <w:rFonts w:ascii="GHEA Grapalat" w:hAnsi="GHEA Grapalat" w:cs="Arial"/>
          <w:b/>
          <w:i/>
          <w:sz w:val="24"/>
          <w:szCs w:val="24"/>
          <w:lang w:val="hy-AM"/>
        </w:rPr>
        <w:t>10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>-ին՝ ժամը 10:00-ին</w:t>
      </w: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, Հայաստանի Հանրապետության պետական վերահսկողական ծառայության վարչական շենքում (հասցե՝ ք. </w:t>
      </w:r>
      <w:proofErr w:type="spellStart"/>
      <w:r w:rsidRPr="00BE1172">
        <w:rPr>
          <w:rFonts w:ascii="GHEA Grapalat" w:hAnsi="GHEA Grapalat" w:cs="Arial"/>
          <w:sz w:val="24"/>
          <w:szCs w:val="24"/>
          <w:lang w:val="hy-AM"/>
        </w:rPr>
        <w:t>Երևան</w:t>
      </w:r>
      <w:proofErr w:type="spellEnd"/>
      <w:r w:rsidRPr="00BE1172">
        <w:rPr>
          <w:rFonts w:ascii="GHEA Grapalat" w:hAnsi="GHEA Grapalat" w:cs="Arial"/>
          <w:sz w:val="24"/>
          <w:szCs w:val="24"/>
          <w:lang w:val="hy-AM"/>
        </w:rPr>
        <w:t>, Մաշտոցի պողոտա 47):</w:t>
      </w:r>
      <w:r w:rsidRPr="00BE1172">
        <w:rPr>
          <w:rFonts w:ascii="GHEA Grapalat" w:hAnsi="GHEA Grapalat" w:cs="Arial"/>
          <w:sz w:val="24"/>
          <w:szCs w:val="24"/>
          <w:lang w:val="hy-AM"/>
        </w:rPr>
        <w:tab/>
      </w:r>
      <w:r w:rsidRPr="00BE1172">
        <w:rPr>
          <w:rFonts w:ascii="GHEA Grapalat" w:hAnsi="GHEA Grapalat" w:cs="Arial"/>
          <w:sz w:val="24"/>
          <w:szCs w:val="24"/>
          <w:lang w:val="hy-AM"/>
        </w:rPr>
        <w:tab/>
      </w:r>
    </w:p>
    <w:p w14:paraId="1B14A201" w14:textId="322A44F5" w:rsidR="00BE1172" w:rsidRPr="00BE1172" w:rsidRDefault="00BE1172" w:rsidP="00BE1172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Մրցույթի հարցազրույցի փուլը կանցկացվի 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>202</w:t>
      </w:r>
      <w:r w:rsidR="00025D4F">
        <w:rPr>
          <w:rFonts w:ascii="GHEA Grapalat" w:hAnsi="GHEA Grapalat" w:cs="Arial"/>
          <w:b/>
          <w:i/>
          <w:sz w:val="24"/>
          <w:szCs w:val="24"/>
          <w:lang w:val="hy-AM"/>
        </w:rPr>
        <w:t>6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թվականի</w:t>
      </w:r>
      <w:r w:rsidR="006D53F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հունիսի</w:t>
      </w:r>
      <w:r w:rsidR="00025D4F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6D53FA">
        <w:rPr>
          <w:rFonts w:ascii="GHEA Grapalat" w:hAnsi="GHEA Grapalat" w:cs="Arial"/>
          <w:b/>
          <w:i/>
          <w:sz w:val="24"/>
          <w:szCs w:val="24"/>
          <w:lang w:val="hy-AM"/>
        </w:rPr>
        <w:t>12</w:t>
      </w:r>
      <w:bookmarkStart w:id="1" w:name="_GoBack"/>
      <w:bookmarkEnd w:id="1"/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>-ին՝ ժամը 14:30-ին</w:t>
      </w: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, Հայաստանի Հանրապետության պետական վերահսկողական ծառայության վարչական շենքում (հասցե՝ ք. </w:t>
      </w:r>
      <w:proofErr w:type="spellStart"/>
      <w:r w:rsidRPr="00BE1172">
        <w:rPr>
          <w:rFonts w:ascii="GHEA Grapalat" w:hAnsi="GHEA Grapalat" w:cs="Arial"/>
          <w:sz w:val="24"/>
          <w:szCs w:val="24"/>
          <w:lang w:val="hy-AM"/>
        </w:rPr>
        <w:t>Երևան</w:t>
      </w:r>
      <w:proofErr w:type="spellEnd"/>
      <w:r w:rsidRPr="00BE1172">
        <w:rPr>
          <w:rFonts w:ascii="GHEA Grapalat" w:hAnsi="GHEA Grapalat" w:cs="Arial"/>
          <w:sz w:val="24"/>
          <w:szCs w:val="24"/>
          <w:lang w:val="hy-AM"/>
        </w:rPr>
        <w:t>, Մաշտոցի պողոտա 47):</w:t>
      </w:r>
    </w:p>
    <w:p w14:paraId="361CD6C9" w14:textId="039C1385" w:rsidR="00BE1172" w:rsidRPr="00BE1172" w:rsidRDefault="00BE1172" w:rsidP="00653EE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Մրցույթի հարցազրույցի փուլը կանցկացվի 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>«Հարցարան»</w:t>
      </w:r>
      <w:r w:rsidRPr="00BE1172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«Աշխատանքային իրավիճակներ»  </w:t>
      </w:r>
      <w:proofErr w:type="spellStart"/>
      <w:r w:rsidRPr="00BE1172">
        <w:rPr>
          <w:rFonts w:ascii="GHEA Grapalat" w:hAnsi="GHEA Grapalat" w:cs="Arial"/>
          <w:sz w:val="24"/>
          <w:szCs w:val="24"/>
          <w:lang w:val="hy-AM"/>
        </w:rPr>
        <w:t>ձևաչափերով</w:t>
      </w:r>
      <w:proofErr w:type="spellEnd"/>
      <w:r w:rsidRPr="00BE117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1D7B9D19" w14:textId="77777777" w:rsidR="00CC7FA4" w:rsidRPr="00CC7FA4" w:rsidRDefault="00BE1172" w:rsidP="00CC7FA4">
      <w:pPr>
        <w:ind w:firstLine="708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E117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CC7FA4" w:rsidRPr="00CC7FA4">
        <w:rPr>
          <w:rFonts w:ascii="GHEA Grapalat" w:hAnsi="GHEA Grapalat" w:cs="Arial"/>
          <w:b/>
          <w:i/>
          <w:sz w:val="24"/>
          <w:szCs w:val="24"/>
          <w:lang w:val="hy-AM"/>
        </w:rPr>
        <w:t>Հիմնական աշխատավարձը 322,816 (երեք հարյուր քսաներկու հազար ութ հարյուր տասնվեց) ՀՀ դրամ է:</w:t>
      </w:r>
    </w:p>
    <w:p w14:paraId="2A469808" w14:textId="77777777" w:rsidR="00CC7FA4" w:rsidRPr="00CC7FA4" w:rsidRDefault="00CC7FA4" w:rsidP="00CC7FA4">
      <w:pPr>
        <w:ind w:firstLine="708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52612883" w14:textId="71433D79" w:rsidR="00BE1172" w:rsidRDefault="00BE1172" w:rsidP="00653EE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E117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Նշված պաշտոնին հավակնող անձը պետք է լինի բարեկիրթ, պարտաճանաչ, հավասարակշռված, գործնական, ունենա </w:t>
      </w:r>
      <w:proofErr w:type="spellStart"/>
      <w:r w:rsidRPr="00BE1172">
        <w:rPr>
          <w:rFonts w:ascii="GHEA Grapalat" w:hAnsi="GHEA Grapalat" w:cs="Arial"/>
          <w:sz w:val="24"/>
          <w:szCs w:val="24"/>
          <w:lang w:val="hy-AM"/>
        </w:rPr>
        <w:t>նախաձեռնողականություն</w:t>
      </w:r>
      <w:proofErr w:type="spellEnd"/>
      <w:r w:rsidRPr="00BE1172">
        <w:rPr>
          <w:rFonts w:ascii="GHEA Grapalat" w:hAnsi="GHEA Grapalat" w:cs="Arial"/>
          <w:sz w:val="24"/>
          <w:szCs w:val="24"/>
          <w:lang w:val="hy-AM"/>
        </w:rPr>
        <w:t xml:space="preserve"> և  պատասխանատվության զգացում:</w:t>
      </w:r>
    </w:p>
    <w:p w14:paraId="23FBF06F" w14:textId="77777777" w:rsidR="000C2AC6" w:rsidRPr="00BE1172" w:rsidRDefault="000C2AC6" w:rsidP="00653EE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FAA8196" w14:textId="77777777" w:rsidR="00DE607D" w:rsidRPr="00DE607D" w:rsidRDefault="00DE607D" w:rsidP="00DE607D">
      <w:pPr>
        <w:jc w:val="both"/>
        <w:rPr>
          <w:rFonts w:ascii="GHEA Grapalat" w:hAnsi="GHEA Grapalat" w:cs="Arial"/>
          <w:b/>
          <w:bCs/>
          <w:i/>
          <w:sz w:val="24"/>
          <w:szCs w:val="24"/>
          <w:u w:val="single"/>
        </w:rPr>
      </w:pPr>
      <w:bookmarkStart w:id="2" w:name="_Hlk202804903"/>
      <w:r w:rsidRPr="00DE607D">
        <w:rPr>
          <w:rFonts w:ascii="GHEA Grapalat" w:hAnsi="GHEA Grapalat" w:cs="Arial"/>
          <w:b/>
          <w:bCs/>
          <w:i/>
          <w:sz w:val="24"/>
          <w:szCs w:val="24"/>
          <w:u w:val="single"/>
        </w:rPr>
        <w:t>ԹԵՍՏԱՎՈՐՄԱՆ ՓՈՒԼԻ ԲՆԱԳԱՎԱՌՆԵՐ</w:t>
      </w:r>
    </w:p>
    <w:p w14:paraId="0EA1E3EA" w14:textId="77777777" w:rsidR="006F58F1" w:rsidRPr="00DE607D" w:rsidRDefault="006F58F1" w:rsidP="006F58F1">
      <w:pPr>
        <w:numPr>
          <w:ilvl w:val="0"/>
          <w:numId w:val="7"/>
        </w:numPr>
        <w:jc w:val="both"/>
        <w:rPr>
          <w:rFonts w:ascii="GHEA Grapalat" w:hAnsi="GHEA Grapalat" w:cs="Arial"/>
          <w:b/>
          <w:i/>
          <w:sz w:val="24"/>
          <w:szCs w:val="24"/>
        </w:rPr>
      </w:pPr>
      <w:r w:rsidRPr="00DE607D">
        <w:rPr>
          <w:rFonts w:ascii="GHEA Grapalat" w:hAnsi="GHEA Grapalat" w:cs="Arial"/>
          <w:b/>
          <w:i/>
          <w:sz w:val="24"/>
          <w:szCs w:val="24"/>
        </w:rPr>
        <w:t>ՄԱՍՆԱԳԻՏԱԿԱՆ ԳԻՏԵԼԻՔՆԵՐ (ՔԾ ԳՐԱՍԵՆՅԱԿ)</w:t>
      </w:r>
    </w:p>
    <w:p w14:paraId="73B153E8" w14:textId="4C314551" w:rsidR="006F58F1" w:rsidRDefault="006D53FA" w:rsidP="00216256">
      <w:pPr>
        <w:spacing w:line="240" w:lineRule="auto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hyperlink r:id="rId11" w:tgtFrame="_blank" w:history="1"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>«</w:t>
        </w:r>
        <w:proofErr w:type="spellStart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>Քաղաքացիական</w:t>
        </w:r>
        <w:proofErr w:type="spellEnd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>ծառայության</w:t>
        </w:r>
        <w:proofErr w:type="spellEnd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proofErr w:type="gramStart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>մասին</w:t>
        </w:r>
        <w:proofErr w:type="spellEnd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 xml:space="preserve">»  </w:t>
        </w:r>
        <w:proofErr w:type="spellStart"/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</w:rPr>
          <w:t>օրենք</w:t>
        </w:r>
        <w:proofErr w:type="spellEnd"/>
        <w:proofErr w:type="gramEnd"/>
      </w:hyperlink>
      <w:r w:rsidR="006F58F1" w:rsidRPr="00216256">
        <w:rPr>
          <w:lang w:val="hy-AM"/>
        </w:rPr>
        <w:t xml:space="preserve"> </w:t>
      </w:r>
      <w:r w:rsidR="006F58F1" w:rsidRPr="00DE607D">
        <w:rPr>
          <w:rFonts w:ascii="GHEA Grapalat" w:hAnsi="GHEA Grapalat" w:cs="Arial"/>
          <w:bCs/>
          <w:iCs/>
          <w:sz w:val="24"/>
          <w:szCs w:val="24"/>
        </w:rPr>
        <w:t>(</w:t>
      </w:r>
      <w:proofErr w:type="spellStart"/>
      <w:r w:rsidR="006F58F1" w:rsidRPr="00DE607D">
        <w:rPr>
          <w:rFonts w:ascii="GHEA Grapalat" w:hAnsi="GHEA Grapalat" w:cs="Arial"/>
          <w:bCs/>
          <w:iCs/>
          <w:sz w:val="24"/>
          <w:szCs w:val="24"/>
        </w:rPr>
        <w:t>Հոդվածներ</w:t>
      </w:r>
      <w:proofErr w:type="spellEnd"/>
      <w:r w:rsidR="006F58F1" w:rsidRPr="00DE607D">
        <w:rPr>
          <w:rFonts w:ascii="GHEA Grapalat" w:hAnsi="GHEA Grapalat" w:cs="Arial"/>
          <w:bCs/>
          <w:iCs/>
          <w:sz w:val="24"/>
          <w:szCs w:val="24"/>
        </w:rPr>
        <w:t xml:space="preserve">՝ </w:t>
      </w:r>
      <w:r w:rsidR="006F58F1" w:rsidRPr="001E7AE0">
        <w:rPr>
          <w:rFonts w:ascii="Calibri" w:hAnsi="Calibri" w:cs="Calibri"/>
          <w:bCs/>
          <w:iCs/>
          <w:sz w:val="24"/>
          <w:szCs w:val="24"/>
        </w:rPr>
        <w:t> </w:t>
      </w:r>
      <w:r w:rsidR="00792CFF" w:rsidRPr="00792CFF">
        <w:rPr>
          <w:rFonts w:ascii="GHEA Grapalat" w:hAnsi="GHEA Grapalat" w:cs="Arial"/>
          <w:bCs/>
          <w:iCs/>
          <w:sz w:val="24"/>
          <w:szCs w:val="24"/>
        </w:rPr>
        <w:t>5, 7, 9, 10, 12-17, 19-21, 23, 24, 29, 30, 33, 35, 37, 39</w:t>
      </w:r>
      <w:r w:rsidR="006F58F1" w:rsidRPr="00DE607D">
        <w:rPr>
          <w:rFonts w:ascii="GHEA Grapalat" w:hAnsi="GHEA Grapalat" w:cs="Arial"/>
          <w:bCs/>
          <w:iCs/>
          <w:sz w:val="24"/>
          <w:szCs w:val="24"/>
        </w:rPr>
        <w:t>)</w:t>
      </w:r>
    </w:p>
    <w:p w14:paraId="4688B3C0" w14:textId="5973ABF4" w:rsidR="00A45FC9" w:rsidRPr="00A45FC9" w:rsidRDefault="006F58F1" w:rsidP="00216256">
      <w:pPr>
        <w:spacing w:line="240" w:lineRule="auto"/>
        <w:jc w:val="both"/>
        <w:rPr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Pr="00693F31">
        <w:rPr>
          <w:rFonts w:ascii="GHEA Grapalat" w:hAnsi="GHEA Grapalat" w:cs="Arial"/>
          <w:sz w:val="24"/>
          <w:szCs w:val="24"/>
          <w:lang w:val="hy-AM"/>
        </w:rPr>
        <w:t>հղումը՝</w:t>
      </w:r>
      <w:r w:rsidRPr="00A45FC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="00A45FC9" w:rsidRPr="00A45FC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15A597" w14:textId="3277F805" w:rsidR="006F58F1" w:rsidRDefault="006D53FA" w:rsidP="00216256">
      <w:pPr>
        <w:spacing w:line="240" w:lineRule="auto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hyperlink r:id="rId13" w:tgtFrame="_blank" w:history="1"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անձանց վարձատրության մասին»  օրենք</w:t>
        </w:r>
      </w:hyperlink>
      <w:r w:rsidR="006F58F1" w:rsidRPr="00DE607D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6F58F1" w:rsidRPr="00D4765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(Հոդվածներ՝ </w:t>
      </w:r>
      <w:r w:rsidR="00792CFF" w:rsidRPr="00792CFF">
        <w:rPr>
          <w:rFonts w:ascii="GHEA Grapalat" w:hAnsi="GHEA Grapalat" w:cs="Arial"/>
          <w:bCs/>
          <w:iCs/>
          <w:sz w:val="24"/>
          <w:szCs w:val="24"/>
          <w:lang w:val="hy-AM"/>
        </w:rPr>
        <w:t>4-7, 20-27</w:t>
      </w:r>
      <w:r w:rsidR="006F58F1" w:rsidRPr="00D4765C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</w:p>
    <w:p w14:paraId="04758692" w14:textId="66739C2D" w:rsidR="00A45FC9" w:rsidRPr="00A45FC9" w:rsidRDefault="006F58F1" w:rsidP="00216256">
      <w:pPr>
        <w:spacing w:line="240" w:lineRule="auto"/>
        <w:jc w:val="both"/>
        <w:rPr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693F31">
        <w:rPr>
          <w:rFonts w:ascii="GHEA Grapalat" w:hAnsi="GHEA Grapalat" w:cs="Arial"/>
          <w:sz w:val="24"/>
          <w:szCs w:val="24"/>
          <w:lang w:val="hy-AM"/>
        </w:rPr>
        <w:t>հղումը՝</w:t>
      </w:r>
      <w:r w:rsidRPr="00D94F0D">
        <w:rPr>
          <w:lang w:val="hy-AM"/>
        </w:rPr>
        <w:t xml:space="preserve"> </w:t>
      </w:r>
      <w:hyperlink r:id="rId14" w:history="1">
        <w:r w:rsidR="00A45FC9" w:rsidRPr="00A45FC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2149E519" w14:textId="685EEFF0" w:rsidR="006F58F1" w:rsidRDefault="006D53FA" w:rsidP="00216256">
      <w:pPr>
        <w:spacing w:line="240" w:lineRule="auto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hyperlink r:id="rId15" w:tgtFrame="_blank" w:history="1"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6F58F1" w:rsidRPr="0021625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6F58F1" w:rsidRPr="006B552F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(Հոդվածներ՝ </w:t>
      </w:r>
      <w:r w:rsidR="00792CFF" w:rsidRPr="00792CFF">
        <w:rPr>
          <w:rFonts w:ascii="GHEA Grapalat" w:hAnsi="GHEA Grapalat" w:cs="Arial"/>
          <w:bCs/>
          <w:iCs/>
          <w:sz w:val="24"/>
          <w:szCs w:val="24"/>
          <w:lang w:val="hy-AM"/>
        </w:rPr>
        <w:t>3-9, 15, 17, 20, 27</w:t>
      </w:r>
      <w:r w:rsidR="00792CFF" w:rsidRPr="00792CFF">
        <w:rPr>
          <w:rFonts w:ascii="MS Mincho" w:eastAsia="MS Mincho" w:hAnsi="MS Mincho" w:cs="MS Mincho" w:hint="eastAsia"/>
          <w:bCs/>
          <w:iCs/>
          <w:sz w:val="24"/>
          <w:szCs w:val="24"/>
          <w:lang w:val="hy-AM"/>
        </w:rPr>
        <w:t>․</w:t>
      </w:r>
      <w:r w:rsidR="00792CFF" w:rsidRPr="00792CFF">
        <w:rPr>
          <w:rFonts w:ascii="GHEA Grapalat" w:hAnsi="GHEA Grapalat" w:cs="Arial"/>
          <w:bCs/>
          <w:iCs/>
          <w:sz w:val="24"/>
          <w:szCs w:val="24"/>
          <w:lang w:val="hy-AM"/>
        </w:rPr>
        <w:t>1, 28-37, 43</w:t>
      </w:r>
      <w:r w:rsidR="006F58F1" w:rsidRPr="006B552F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</w:p>
    <w:p w14:paraId="4399A24A" w14:textId="72E20EF3" w:rsidR="00A45FC9" w:rsidRPr="00A45FC9" w:rsidRDefault="006F58F1" w:rsidP="00216256">
      <w:pPr>
        <w:spacing w:line="240" w:lineRule="auto"/>
        <w:jc w:val="both"/>
        <w:rPr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</w:t>
      </w:r>
      <w:r w:rsidRPr="00693F31">
        <w:rPr>
          <w:rFonts w:ascii="GHEA Grapalat" w:hAnsi="GHEA Grapalat" w:cs="Arial"/>
          <w:sz w:val="24"/>
          <w:szCs w:val="24"/>
          <w:lang w:val="hy-AM"/>
        </w:rPr>
        <w:t>հղումը՝</w:t>
      </w:r>
      <w:r w:rsidRPr="000D2540">
        <w:rPr>
          <w:lang w:val="hy-AM"/>
        </w:rPr>
        <w:t xml:space="preserve"> </w:t>
      </w:r>
      <w:hyperlink r:id="rId16" w:history="1">
        <w:r w:rsidR="00A45FC9" w:rsidRPr="00A45FC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F9B99E8" w14:textId="77F3D67C" w:rsidR="006F58F1" w:rsidRPr="00D4765C" w:rsidRDefault="006D53FA" w:rsidP="00216256">
      <w:pPr>
        <w:spacing w:line="240" w:lineRule="auto"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hyperlink r:id="rId17" w:tgtFrame="_blank" w:history="1">
        <w:r w:rsidR="006F58F1" w:rsidRPr="00216256">
          <w:rPr>
            <w:rStyle w:val="Hyperlink"/>
            <w:rFonts w:ascii="GHEA Grapalat" w:hAnsi="GHEA Grapalat" w:cs="Arial"/>
            <w:bCs/>
            <w:iCs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6F58F1" w:rsidRPr="00216256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6F58F1" w:rsidRPr="00D4765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(Հոդվածներ՝ </w:t>
      </w:r>
      <w:r w:rsidR="00792CFF" w:rsidRPr="00792CFF">
        <w:rPr>
          <w:rFonts w:ascii="GHEA Grapalat" w:hAnsi="GHEA Grapalat" w:cs="Arial"/>
          <w:bCs/>
          <w:iCs/>
          <w:sz w:val="24"/>
          <w:szCs w:val="24"/>
          <w:lang w:val="hy-AM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6F58F1" w:rsidRPr="00D4765C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</w:p>
    <w:p w14:paraId="3F6C5EE1" w14:textId="401F27F9" w:rsidR="006F58F1" w:rsidRDefault="006F58F1" w:rsidP="00216256">
      <w:pPr>
        <w:spacing w:line="240" w:lineRule="auto"/>
        <w:jc w:val="both"/>
        <w:rPr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693F31">
        <w:rPr>
          <w:rFonts w:ascii="GHEA Grapalat" w:hAnsi="GHEA Grapalat" w:cs="Arial"/>
          <w:sz w:val="24"/>
          <w:szCs w:val="24"/>
          <w:lang w:val="hy-AM"/>
        </w:rPr>
        <w:t>հղումը՝</w:t>
      </w:r>
      <w:r w:rsidRPr="00D4765C">
        <w:rPr>
          <w:lang w:val="hy-AM"/>
        </w:rPr>
        <w:t xml:space="preserve"> </w:t>
      </w:r>
      <w:hyperlink r:id="rId18" w:history="1">
        <w:r w:rsidR="00971831" w:rsidRPr="00971831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43723</w:t>
        </w:r>
      </w:hyperlink>
    </w:p>
    <w:p w14:paraId="1B4DA5EE" w14:textId="77777777" w:rsidR="00216256" w:rsidRPr="00216256" w:rsidRDefault="00216256" w:rsidP="00216256">
      <w:p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4B06BA1" w14:textId="77777777" w:rsidR="00DE607D" w:rsidRPr="00DE607D" w:rsidRDefault="00DE607D" w:rsidP="00DE607D">
      <w:pPr>
        <w:pStyle w:val="ListParagraph"/>
        <w:numPr>
          <w:ilvl w:val="0"/>
          <w:numId w:val="8"/>
        </w:numPr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6F58F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ՄԱՍՆԱԳԻՏԱԿԱՆ ԳԻՏԵԼԻՔՆԵՐ (Պետական վերահսկողական ծառայություն)</w:t>
      </w:r>
      <w:r w:rsidRPr="00DE607D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 xml:space="preserve"> </w:t>
      </w:r>
    </w:p>
    <w:bookmarkEnd w:id="2"/>
    <w:p w14:paraId="58DD6E50" w14:textId="77777777" w:rsidR="00F64EBD" w:rsidRDefault="00F64EBD" w:rsidP="000C2AC6">
      <w:p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«Պետական վերահսկողական ծառայության մասին»  օրենք. հոդվածներ՝ 1, 2, 3, 4, 5, 6, 7, 8, 9, 10</w:t>
      </w:r>
    </w:p>
    <w:p w14:paraId="41DDDF8F" w14:textId="0277EE9F" w:rsidR="00F64EBD" w:rsidRDefault="00216256" w:rsidP="000C2AC6">
      <w:pPr>
        <w:spacing w:line="240" w:lineRule="auto"/>
        <w:jc w:val="both"/>
        <w:rPr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F64EBD">
        <w:rPr>
          <w:rFonts w:ascii="GHEA Grapalat" w:hAnsi="GHEA Grapalat" w:cs="Arial"/>
          <w:sz w:val="24"/>
          <w:szCs w:val="24"/>
          <w:lang w:val="hy-AM"/>
        </w:rPr>
        <w:t xml:space="preserve">հղումը՝ </w:t>
      </w:r>
      <w:hyperlink r:id="rId19" w:history="1">
        <w:r w:rsidR="00F64EB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787/latest</w:t>
        </w:r>
      </w:hyperlink>
    </w:p>
    <w:p w14:paraId="5065FE19" w14:textId="77777777" w:rsidR="00CC7FA4" w:rsidRPr="00CC7FA4" w:rsidRDefault="00CC7FA4" w:rsidP="000C2AC6">
      <w:pPr>
        <w:spacing w:line="240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CC7FA4">
        <w:rPr>
          <w:rFonts w:ascii="GHEA Grapalat" w:eastAsia="Calibri" w:hAnsi="GHEA Grapalat" w:cs="Arial"/>
          <w:sz w:val="24"/>
          <w:szCs w:val="24"/>
          <w:lang w:val="hy-AM"/>
        </w:rPr>
        <w:t xml:space="preserve">«Նորմատիվ իրավական ակտերի մասին» օրենք. հոդվածներ՝ 1, 2, 6,11,13, 23, 31, 32, 33, 34, 36, 37, 38, 40 </w:t>
      </w:r>
    </w:p>
    <w:p w14:paraId="73D1F399" w14:textId="191AA9AC" w:rsidR="00CC7FA4" w:rsidRPr="00CC7FA4" w:rsidRDefault="00216256" w:rsidP="000C2AC6">
      <w:pPr>
        <w:spacing w:line="240" w:lineRule="auto"/>
        <w:jc w:val="both"/>
        <w:rPr>
          <w:rFonts w:ascii="GHEA Grapalat" w:eastAsia="Calibri" w:hAnsi="GHEA Grapalat" w:cs="Times New Roman"/>
          <w:color w:val="0563C1" w:themeColor="hyperlink"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</w:t>
      </w:r>
      <w:r w:rsidR="00CC7FA4" w:rsidRPr="00CC01AA">
        <w:rPr>
          <w:rFonts w:ascii="GHEA Grapalat" w:hAnsi="GHEA Grapalat" w:cs="Arial"/>
          <w:sz w:val="24"/>
          <w:szCs w:val="24"/>
          <w:lang w:val="hy-AM"/>
        </w:rPr>
        <w:t xml:space="preserve">հղումը՝ </w:t>
      </w:r>
      <w:r w:rsidR="00CC01AA" w:rsidRPr="00CC01AA">
        <w:rPr>
          <w:rStyle w:val="Hyperlink"/>
          <w:lang w:val="hy-AM"/>
        </w:rPr>
        <w:t>https://www.arlis.am/hy/acts/218697/latest</w:t>
      </w:r>
    </w:p>
    <w:p w14:paraId="50AFDF41" w14:textId="77777777" w:rsidR="00216256" w:rsidRDefault="00CC7FA4" w:rsidP="000C2AC6">
      <w:pPr>
        <w:spacing w:line="240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CC7FA4">
        <w:rPr>
          <w:rFonts w:ascii="GHEA Grapalat" w:eastAsia="Calibri" w:hAnsi="GHEA Grapalat" w:cs="Arial"/>
          <w:sz w:val="24"/>
          <w:szCs w:val="24"/>
          <w:lang w:val="hy-AM"/>
        </w:rPr>
        <w:t xml:space="preserve">«Պետական կառավարման համակարգի մարմինների մասին» օրենք. հոդվածներ՝ 3, 4, 5, 6, 7 </w:t>
      </w:r>
      <w:r w:rsidR="00216256">
        <w:rPr>
          <w:rFonts w:ascii="GHEA Grapalat" w:eastAsia="Calibri" w:hAnsi="GHEA Grapalat" w:cs="Arial"/>
          <w:sz w:val="24"/>
          <w:szCs w:val="24"/>
          <w:lang w:val="hy-AM"/>
        </w:rPr>
        <w:t xml:space="preserve">    </w:t>
      </w:r>
    </w:p>
    <w:p w14:paraId="00E3DBC7" w14:textId="14C45874" w:rsidR="00CC7FA4" w:rsidRPr="00CC7FA4" w:rsidRDefault="00216256" w:rsidP="000C2AC6">
      <w:pPr>
        <w:spacing w:line="240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</w:t>
      </w:r>
      <w:r w:rsidR="00CC7FA4" w:rsidRPr="00CC7FA4">
        <w:rPr>
          <w:rFonts w:ascii="GHEA Grapalat" w:eastAsia="Calibri" w:hAnsi="GHEA Grapalat" w:cs="Arial"/>
          <w:sz w:val="24"/>
          <w:szCs w:val="24"/>
          <w:lang w:val="hy-AM"/>
        </w:rPr>
        <w:t xml:space="preserve">հղումը՝ </w:t>
      </w:r>
      <w:r w:rsidR="00CC7FA4" w:rsidRPr="00CC7FA4">
        <w:rPr>
          <w:rFonts w:ascii="GHEA Grapalat" w:eastAsia="Calibri" w:hAnsi="GHEA Grapalat" w:cs="Times New Roman"/>
          <w:color w:val="0563C1" w:themeColor="hyperlink"/>
          <w:sz w:val="24"/>
          <w:szCs w:val="24"/>
          <w:u w:val="single"/>
          <w:lang w:val="hy-AM"/>
        </w:rPr>
        <w:t xml:space="preserve"> </w:t>
      </w:r>
      <w:hyperlink r:id="rId20" w:history="1">
        <w:r w:rsidR="00CC7FA4" w:rsidRPr="00CC01A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7307</w:t>
        </w:r>
      </w:hyperlink>
    </w:p>
    <w:p w14:paraId="5BB7EA12" w14:textId="77777777" w:rsidR="00CC7FA4" w:rsidRPr="00E24CED" w:rsidRDefault="00CC7FA4" w:rsidP="000C2AC6">
      <w:p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4CED">
        <w:rPr>
          <w:rFonts w:ascii="GHEA Grapalat" w:hAnsi="GHEA Grapalat" w:cs="Arial"/>
          <w:sz w:val="24"/>
          <w:szCs w:val="24"/>
          <w:lang w:val="hy-AM"/>
        </w:rPr>
        <w:t>«Զանգվածային լրատվության մասին»  օրենք. հոդվածներ՝ 1-14</w:t>
      </w:r>
    </w:p>
    <w:p w14:paraId="399BA1EF" w14:textId="1EBE98FF" w:rsidR="00CC7FA4" w:rsidRPr="000C2AC6" w:rsidRDefault="00216256" w:rsidP="000C2AC6">
      <w:pPr>
        <w:spacing w:line="240" w:lineRule="auto"/>
        <w:jc w:val="both"/>
        <w:rPr>
          <w:rStyle w:val="Hyperlink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</w:t>
      </w:r>
      <w:r w:rsidR="00CC7FA4" w:rsidRPr="009C7811">
        <w:rPr>
          <w:rFonts w:ascii="GHEA Grapalat" w:eastAsia="Calibri" w:hAnsi="GHEA Grapalat" w:cs="Arial"/>
          <w:sz w:val="24"/>
          <w:szCs w:val="24"/>
          <w:lang w:val="hy-AM"/>
        </w:rPr>
        <w:t xml:space="preserve"> հղումը՝</w:t>
      </w:r>
      <w:r w:rsidR="00CC7FA4" w:rsidRPr="00E24CE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hyperlink r:id="rId21" w:history="1">
        <w:r w:rsidR="00CC7FA4" w:rsidRPr="000C2AC6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arlis.am/documentview.aspx?docid=164454</w:t>
        </w:r>
      </w:hyperlink>
    </w:p>
    <w:p w14:paraId="22A02F28" w14:textId="77777777" w:rsidR="00CC7FA4" w:rsidRPr="00E24CED" w:rsidRDefault="00CC7FA4" w:rsidP="000C2AC6">
      <w:p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4CED">
        <w:rPr>
          <w:rFonts w:ascii="GHEA Grapalat" w:hAnsi="GHEA Grapalat" w:cs="Arial"/>
          <w:sz w:val="24"/>
          <w:szCs w:val="24"/>
          <w:lang w:val="hy-AM"/>
        </w:rPr>
        <w:t>«Անձնական տվյալների պաշտպանության մասին»  օրենք. հոդվածներ՝ 1-29</w:t>
      </w:r>
    </w:p>
    <w:p w14:paraId="763DE97E" w14:textId="4BBCE647" w:rsidR="00CC7FA4" w:rsidRPr="00E24CED" w:rsidRDefault="00216256" w:rsidP="000C2AC6">
      <w:pPr>
        <w:spacing w:line="240" w:lineRule="auto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</w:t>
      </w:r>
      <w:r w:rsidR="00CC7FA4" w:rsidRPr="009C7811">
        <w:rPr>
          <w:rFonts w:ascii="GHEA Grapalat" w:eastAsia="Calibri" w:hAnsi="GHEA Grapalat" w:cs="Arial"/>
          <w:sz w:val="24"/>
          <w:szCs w:val="24"/>
          <w:lang w:val="hy-AM"/>
        </w:rPr>
        <w:t xml:space="preserve"> հղումը՝</w:t>
      </w:r>
      <w:r w:rsidR="00CC7FA4" w:rsidRPr="00E24CE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CC01AA" w:rsidRPr="000C2AC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0/latest</w:t>
      </w:r>
    </w:p>
    <w:p w14:paraId="4033906B" w14:textId="77777777" w:rsidR="00CC7FA4" w:rsidRPr="00E24CED" w:rsidRDefault="00CC7FA4" w:rsidP="000C2AC6">
      <w:p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24CED">
        <w:rPr>
          <w:rFonts w:ascii="GHEA Grapalat" w:hAnsi="GHEA Grapalat" w:cs="Arial"/>
          <w:sz w:val="24"/>
          <w:szCs w:val="24"/>
          <w:lang w:val="hy-AM"/>
        </w:rPr>
        <w:lastRenderedPageBreak/>
        <w:t>«Տեղեկատվության ազատության մասին»  օրենք. հոդվածներ՝ 1-15</w:t>
      </w:r>
    </w:p>
    <w:p w14:paraId="15382646" w14:textId="739ADA77" w:rsidR="00CC7FA4" w:rsidRPr="000C2AC6" w:rsidRDefault="00216256" w:rsidP="000C2AC6">
      <w:pPr>
        <w:spacing w:line="240" w:lineRule="auto"/>
        <w:jc w:val="both"/>
        <w:rPr>
          <w:rStyle w:val="Hyperlink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="00CC7FA4" w:rsidRPr="00216256">
        <w:rPr>
          <w:rFonts w:ascii="GHEA Grapalat" w:hAnsi="GHEA Grapalat" w:cs="Arial"/>
          <w:sz w:val="24"/>
          <w:szCs w:val="24"/>
          <w:lang w:val="hy-AM"/>
        </w:rPr>
        <w:t>հղումը</w:t>
      </w:r>
      <w:r w:rsidR="00CC7FA4" w:rsidRPr="00E24CE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՝ </w:t>
      </w:r>
      <w:r w:rsidR="00CC01AA" w:rsidRPr="000C2AC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7B82583D" w14:textId="77777777" w:rsidR="00CC7FA4" w:rsidRPr="00CC7FA4" w:rsidRDefault="00CC7FA4" w:rsidP="000C2AC6">
      <w:pPr>
        <w:spacing w:line="240" w:lineRule="auto"/>
        <w:jc w:val="both"/>
        <w:rPr>
          <w:lang w:val="hy-AM"/>
        </w:rPr>
      </w:pPr>
    </w:p>
    <w:p w14:paraId="5ADD48A8" w14:textId="77777777" w:rsidR="00DE607D" w:rsidRPr="00DE607D" w:rsidRDefault="00DE607D" w:rsidP="00DE607D">
      <w:pPr>
        <w:jc w:val="both"/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</w:pPr>
      <w:bookmarkStart w:id="3" w:name="_Hlk202804805"/>
      <w:r w:rsidRPr="00DE607D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C1563AF" w14:textId="77777777" w:rsidR="00DE607D" w:rsidRDefault="00DE607D" w:rsidP="00DE607D">
      <w:pPr>
        <w:pStyle w:val="ListParagraph"/>
        <w:numPr>
          <w:ilvl w:val="0"/>
          <w:numId w:val="8"/>
        </w:numPr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E607D">
        <w:rPr>
          <w:rFonts w:ascii="GHEA Grapalat" w:hAnsi="GHEA Grapalat" w:cs="Arial"/>
          <w:sz w:val="24"/>
          <w:szCs w:val="24"/>
          <w:lang w:val="hy-AM"/>
        </w:rPr>
        <w:t>«Հանրային ծառայության մասին» օրենք.</w:t>
      </w:r>
    </w:p>
    <w:p w14:paraId="52EC4A22" w14:textId="474E7C70" w:rsidR="006A4A55" w:rsidRPr="006A4A55" w:rsidRDefault="005144F2" w:rsidP="009C7811">
      <w:pPr>
        <w:pStyle w:val="ListParagraph"/>
        <w:jc w:val="both"/>
        <w:rPr>
          <w:rFonts w:ascii="GHEA Grapalat" w:hAnsi="GHEA Grapalat"/>
          <w:bCs/>
          <w:i/>
          <w:iCs/>
          <w:sz w:val="24"/>
          <w:szCs w:val="24"/>
          <w:u w:val="single"/>
          <w:lang w:val="hy-AM"/>
        </w:rPr>
      </w:pPr>
      <w:r w:rsidRPr="009C7811">
        <w:rPr>
          <w:rFonts w:ascii="GHEA Grapalat" w:hAnsi="GHEA Grapalat"/>
          <w:color w:val="000000" w:themeColor="text1"/>
          <w:sz w:val="24"/>
          <w:szCs w:val="24"/>
          <w:lang w:val="hy-AM"/>
        </w:rPr>
        <w:t>հղումը՝</w:t>
      </w:r>
      <w:r w:rsidRPr="005144F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 </w:t>
      </w:r>
      <w:hyperlink r:id="rId22" w:history="1">
        <w:r w:rsidR="006A4A55" w:rsidRPr="006A4A5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B9DF86F" w14:textId="77777777" w:rsidR="00DE607D" w:rsidRDefault="00DE607D" w:rsidP="00DE607D">
      <w:pPr>
        <w:pStyle w:val="ListParagraph"/>
        <w:numPr>
          <w:ilvl w:val="0"/>
          <w:numId w:val="8"/>
        </w:numPr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E607D">
        <w:rPr>
          <w:rFonts w:ascii="GHEA Grapalat" w:hAnsi="GHEA Grapalat" w:cs="Arial"/>
          <w:sz w:val="24"/>
          <w:szCs w:val="24"/>
          <w:lang w:val="hy-AM"/>
        </w:rPr>
        <w:t>«Քաղաքացիական ծառայության մասին» օրենք.</w:t>
      </w:r>
    </w:p>
    <w:p w14:paraId="5C84FA4F" w14:textId="1F201B68" w:rsidR="006A4A55" w:rsidRPr="006A4A55" w:rsidRDefault="009C7811" w:rsidP="006A4A55">
      <w:pPr>
        <w:pStyle w:val="ListParagraph"/>
        <w:ind w:left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7811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5144F2" w:rsidRPr="005144F2">
        <w:rPr>
          <w:rFonts w:ascii="GHEA Grapalat" w:hAnsi="GHEA Grapalat" w:cs="Arial"/>
          <w:sz w:val="24"/>
          <w:szCs w:val="24"/>
          <w:lang w:val="hy-AM"/>
        </w:rPr>
        <w:t>հղումը՝</w:t>
      </w:r>
      <w:r w:rsidR="006A4A55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3" w:history="1">
        <w:r w:rsidR="006A4A55" w:rsidRPr="00640112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204205</w:t>
        </w:r>
      </w:hyperlink>
    </w:p>
    <w:p w14:paraId="66507537" w14:textId="77777777" w:rsidR="00DE607D" w:rsidRDefault="00DE607D" w:rsidP="00DE607D">
      <w:pPr>
        <w:pStyle w:val="ListParagraph"/>
        <w:numPr>
          <w:ilvl w:val="0"/>
          <w:numId w:val="8"/>
        </w:numPr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E607D">
        <w:rPr>
          <w:rFonts w:ascii="GHEA Grapalat" w:hAnsi="GHEA Grapalat" w:cs="Arial"/>
          <w:sz w:val="24"/>
          <w:szCs w:val="24"/>
          <w:lang w:val="hy-AM"/>
        </w:rPr>
        <w:t>«Պետական վերահսկողական ծառայության մասին» օրենք.</w:t>
      </w:r>
    </w:p>
    <w:p w14:paraId="0C5CC28C" w14:textId="010BE03B" w:rsidR="006A4A55" w:rsidRPr="006A4A55" w:rsidRDefault="005144F2" w:rsidP="006A4A55">
      <w:pPr>
        <w:pStyle w:val="ListParagraph"/>
        <w:jc w:val="both"/>
        <w:rPr>
          <w:lang w:val="hy-AM"/>
        </w:rPr>
      </w:pPr>
      <w:r w:rsidRPr="005144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24" w:history="1">
        <w:r w:rsidR="006A4A55" w:rsidRPr="006A4A5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787/latest</w:t>
        </w:r>
      </w:hyperlink>
    </w:p>
    <w:p w14:paraId="209B79EA" w14:textId="77777777" w:rsidR="009C7811" w:rsidRPr="009C7811" w:rsidRDefault="009C7811" w:rsidP="0044661B">
      <w:pPr>
        <w:pStyle w:val="ListParagraph"/>
        <w:numPr>
          <w:ilvl w:val="0"/>
          <w:numId w:val="8"/>
        </w:numPr>
        <w:ind w:left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7811">
        <w:rPr>
          <w:rFonts w:ascii="GHEA Grapalat" w:hAnsi="GHEA Grapalat" w:cs="Arial"/>
          <w:sz w:val="24"/>
          <w:szCs w:val="24"/>
          <w:lang w:val="hy-AM"/>
        </w:rPr>
        <w:t xml:space="preserve">«Զանգվածային լրատվության մասին»  օրենք. </w:t>
      </w:r>
    </w:p>
    <w:p w14:paraId="4A1E9971" w14:textId="453F2E54" w:rsidR="009C7811" w:rsidRPr="009C7811" w:rsidRDefault="009C7811" w:rsidP="009C7811">
      <w:pPr>
        <w:pStyle w:val="ListParagraph"/>
        <w:ind w:left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7811">
        <w:rPr>
          <w:rFonts w:ascii="GHEA Grapalat" w:hAnsi="GHEA Grapalat" w:cs="Arial"/>
          <w:sz w:val="24"/>
          <w:szCs w:val="24"/>
          <w:lang w:val="hy-AM"/>
        </w:rPr>
        <w:t xml:space="preserve">    հղումը՝ </w:t>
      </w:r>
      <w:hyperlink r:id="rId25" w:history="1">
        <w:r w:rsidRPr="009C7811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://www.arlis.am/documentview.aspx?docid=164454</w:t>
        </w:r>
      </w:hyperlink>
    </w:p>
    <w:p w14:paraId="1E390F02" w14:textId="5F653E94" w:rsidR="00DE607D" w:rsidRDefault="00DE607D" w:rsidP="009C7811">
      <w:pPr>
        <w:pStyle w:val="ListParagraph"/>
        <w:numPr>
          <w:ilvl w:val="0"/>
          <w:numId w:val="8"/>
        </w:numPr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E607D">
        <w:rPr>
          <w:rFonts w:ascii="GHEA Grapalat" w:hAnsi="GHEA Grapalat" w:cs="Arial"/>
          <w:sz w:val="24"/>
          <w:szCs w:val="24"/>
          <w:lang w:val="hy-AM"/>
        </w:rPr>
        <w:t>ՀՀ Սահմանադրություն.</w:t>
      </w:r>
    </w:p>
    <w:p w14:paraId="55F1DBA4" w14:textId="0E73C670" w:rsidR="00FA1AA0" w:rsidRPr="00FA1AA0" w:rsidRDefault="007B68BE" w:rsidP="00FA1AA0">
      <w:pPr>
        <w:pStyle w:val="ListParagraph"/>
        <w:rPr>
          <w:lang w:val="hy-AM"/>
        </w:rPr>
      </w:pPr>
      <w:r w:rsidRPr="005144F2">
        <w:rPr>
          <w:rFonts w:ascii="GHEA Grapalat" w:hAnsi="GHEA Grapalat"/>
          <w:color w:val="000000" w:themeColor="text1"/>
          <w:sz w:val="24"/>
          <w:szCs w:val="24"/>
          <w:lang w:val="hy-AM"/>
        </w:rPr>
        <w:t>հղումը՝</w:t>
      </w:r>
      <w:r w:rsidRPr="00FA1AA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6" w:history="1">
        <w:r w:rsidR="00971831" w:rsidRPr="0097183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0E018CAE" w14:textId="18C63C8E" w:rsidR="00DE607D" w:rsidRDefault="00DE607D" w:rsidP="00DE607D">
      <w:pPr>
        <w:pStyle w:val="ListParagraph"/>
        <w:numPr>
          <w:ilvl w:val="0"/>
          <w:numId w:val="8"/>
        </w:numPr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E607D">
        <w:rPr>
          <w:rFonts w:ascii="GHEA Grapalat" w:hAnsi="GHEA Grapalat" w:cs="Arial"/>
          <w:sz w:val="24"/>
          <w:szCs w:val="24"/>
          <w:lang w:val="hy-AM"/>
        </w:rPr>
        <w:t>«Պետական կառավարման համակարգի մարմինների մասին» օրենք.</w:t>
      </w:r>
    </w:p>
    <w:p w14:paraId="4017862F" w14:textId="318585D6" w:rsidR="00FA1AA0" w:rsidRPr="00FA1AA0" w:rsidRDefault="009C7811" w:rsidP="00FA1AA0">
      <w:pPr>
        <w:pStyle w:val="ListParagraph"/>
        <w:ind w:left="426"/>
        <w:jc w:val="both"/>
        <w:rPr>
          <w:lang w:val="hy-AM"/>
        </w:rPr>
      </w:pPr>
      <w:r w:rsidRPr="009C781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7B68BE" w:rsidRPr="005144F2">
        <w:rPr>
          <w:rFonts w:ascii="GHEA Grapalat" w:hAnsi="GHEA Grapalat"/>
          <w:color w:val="000000" w:themeColor="text1"/>
          <w:sz w:val="24"/>
          <w:szCs w:val="24"/>
          <w:lang w:val="hy-AM"/>
        </w:rPr>
        <w:t>հղումը՝</w:t>
      </w:r>
      <w:r w:rsidR="007B68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7" w:history="1">
        <w:r w:rsidR="00FA1AA0" w:rsidRPr="00FA1AA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7307</w:t>
        </w:r>
      </w:hyperlink>
    </w:p>
    <w:bookmarkEnd w:id="3"/>
    <w:p w14:paraId="1998073E" w14:textId="77777777" w:rsidR="000C2AC6" w:rsidRDefault="000C2AC6" w:rsidP="00B807D5">
      <w:pPr>
        <w:jc w:val="both"/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</w:p>
    <w:p w14:paraId="297ED84B" w14:textId="58F3BC9F" w:rsidR="00E1282A" w:rsidRPr="00216256" w:rsidRDefault="00E1282A" w:rsidP="00B807D5">
      <w:pPr>
        <w:jc w:val="both"/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216256"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216256"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216256"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216256"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216256">
        <w:rPr>
          <w:rFonts w:ascii="GHEA Grapalat" w:hAnsi="GHEA Grapalat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4A97D3F4" w14:textId="77777777" w:rsidR="00B807D5" w:rsidRPr="005C4454" w:rsidRDefault="00B807D5" w:rsidP="00B807D5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(հասցե՝ ք. </w:t>
      </w:r>
      <w:proofErr w:type="spellStart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proofErr w:type="spellEnd"/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Մաշտոցի պողոտա 47, հեռախոսահամարներ՝ 010 31 31 86, 010 31 31 87, էլեկտրոնային փոստի հասցե՝ </w:t>
      </w:r>
      <w:hyperlink r:id="rId28" w:history="1">
        <w:r w:rsidRPr="005C4454">
          <w:rPr>
            <w:rStyle w:val="Hyperlink"/>
            <w:rFonts w:ascii="GHEA Grapalat" w:hAnsi="GHEA Grapalat"/>
            <w:sz w:val="24"/>
            <w:szCs w:val="24"/>
            <w:lang w:val="hy-AM"/>
          </w:rPr>
          <w:t>hr@supervision.am</w:t>
        </w:r>
      </w:hyperlink>
      <w:r w:rsidRPr="005C4454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14:paraId="68FDD401" w14:textId="77777777" w:rsidR="00B807D5" w:rsidRPr="005C4454" w:rsidRDefault="00B807D5" w:rsidP="00B807D5">
      <w:pPr>
        <w:shd w:val="clear" w:color="auto" w:fill="FFFFFF"/>
        <w:spacing w:after="158"/>
        <w:ind w:firstLine="709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ը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նում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/կամ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ականացման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ով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լ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ով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զինվորական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,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ստիկանության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ղմից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ապես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ղ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ինքնությունը)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5C445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5C445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):</w:t>
      </w:r>
    </w:p>
    <w:p w14:paraId="6CBB2804" w14:textId="77777777" w:rsidR="00B807D5" w:rsidRPr="005C4454" w:rsidRDefault="00B807D5" w:rsidP="00B807D5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B022CAF" w14:textId="77777777" w:rsidR="00B807D5" w:rsidRPr="005C4454" w:rsidRDefault="00B807D5" w:rsidP="00A23818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B807D5" w:rsidRPr="005C4454" w:rsidSect="005C4454">
      <w:pgSz w:w="12240" w:h="15840"/>
      <w:pgMar w:top="1134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D73"/>
    <w:multiLevelType w:val="multilevel"/>
    <w:tmpl w:val="92FA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00D6F"/>
    <w:multiLevelType w:val="multilevel"/>
    <w:tmpl w:val="410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4679"/>
    <w:multiLevelType w:val="hybridMultilevel"/>
    <w:tmpl w:val="42BEEF42"/>
    <w:lvl w:ilvl="0" w:tplc="8B00FF64">
      <w:start w:val="1"/>
      <w:numFmt w:val="decimal"/>
      <w:lvlText w:val="%1."/>
      <w:lvlJc w:val="left"/>
      <w:pPr>
        <w:ind w:left="112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9D013BF"/>
    <w:multiLevelType w:val="hybridMultilevel"/>
    <w:tmpl w:val="EEA2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E3C6F"/>
    <w:multiLevelType w:val="multilevel"/>
    <w:tmpl w:val="62B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159EE"/>
    <w:multiLevelType w:val="hybridMultilevel"/>
    <w:tmpl w:val="836404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B7"/>
    <w:rsid w:val="000039CF"/>
    <w:rsid w:val="0002243C"/>
    <w:rsid w:val="00025D4F"/>
    <w:rsid w:val="00071F3E"/>
    <w:rsid w:val="000A4DF2"/>
    <w:rsid w:val="000C2AC6"/>
    <w:rsid w:val="000F2BAD"/>
    <w:rsid w:val="001B5A10"/>
    <w:rsid w:val="001B5E56"/>
    <w:rsid w:val="001D0A9E"/>
    <w:rsid w:val="00216256"/>
    <w:rsid w:val="00282DA6"/>
    <w:rsid w:val="002E20F3"/>
    <w:rsid w:val="003307D5"/>
    <w:rsid w:val="003443A0"/>
    <w:rsid w:val="00347AB0"/>
    <w:rsid w:val="003E4ED1"/>
    <w:rsid w:val="003F1652"/>
    <w:rsid w:val="004455B7"/>
    <w:rsid w:val="004E151E"/>
    <w:rsid w:val="00503114"/>
    <w:rsid w:val="005144F2"/>
    <w:rsid w:val="00527EB2"/>
    <w:rsid w:val="00535BF0"/>
    <w:rsid w:val="00550CAB"/>
    <w:rsid w:val="005671CC"/>
    <w:rsid w:val="00597FD4"/>
    <w:rsid w:val="005C4454"/>
    <w:rsid w:val="006242E1"/>
    <w:rsid w:val="00635F55"/>
    <w:rsid w:val="00647966"/>
    <w:rsid w:val="006538D5"/>
    <w:rsid w:val="00653EE6"/>
    <w:rsid w:val="0066556C"/>
    <w:rsid w:val="00666FE6"/>
    <w:rsid w:val="00667473"/>
    <w:rsid w:val="006A4A55"/>
    <w:rsid w:val="006D53FA"/>
    <w:rsid w:val="006E5CB4"/>
    <w:rsid w:val="006F58F1"/>
    <w:rsid w:val="00792CFF"/>
    <w:rsid w:val="007B68BE"/>
    <w:rsid w:val="008722B2"/>
    <w:rsid w:val="00894E25"/>
    <w:rsid w:val="00957A96"/>
    <w:rsid w:val="00971831"/>
    <w:rsid w:val="00987C2A"/>
    <w:rsid w:val="009C7811"/>
    <w:rsid w:val="009E7ECD"/>
    <w:rsid w:val="00A21564"/>
    <w:rsid w:val="00A23818"/>
    <w:rsid w:val="00A45FC9"/>
    <w:rsid w:val="00A6070D"/>
    <w:rsid w:val="00A644DE"/>
    <w:rsid w:val="00A70B14"/>
    <w:rsid w:val="00AA4953"/>
    <w:rsid w:val="00AC3163"/>
    <w:rsid w:val="00B13988"/>
    <w:rsid w:val="00B14D3E"/>
    <w:rsid w:val="00B807D5"/>
    <w:rsid w:val="00B83526"/>
    <w:rsid w:val="00B9150E"/>
    <w:rsid w:val="00BD2D56"/>
    <w:rsid w:val="00BD6919"/>
    <w:rsid w:val="00BE1172"/>
    <w:rsid w:val="00C36575"/>
    <w:rsid w:val="00C644E0"/>
    <w:rsid w:val="00C66530"/>
    <w:rsid w:val="00C751F2"/>
    <w:rsid w:val="00C7700A"/>
    <w:rsid w:val="00CB302C"/>
    <w:rsid w:val="00CC01AA"/>
    <w:rsid w:val="00CC7FA4"/>
    <w:rsid w:val="00D9767D"/>
    <w:rsid w:val="00DA7440"/>
    <w:rsid w:val="00DE607D"/>
    <w:rsid w:val="00DF36CE"/>
    <w:rsid w:val="00E1282A"/>
    <w:rsid w:val="00E22B36"/>
    <w:rsid w:val="00E24CED"/>
    <w:rsid w:val="00E915F2"/>
    <w:rsid w:val="00EB0621"/>
    <w:rsid w:val="00ED7F2D"/>
    <w:rsid w:val="00F126C5"/>
    <w:rsid w:val="00F64EBD"/>
    <w:rsid w:val="00F74002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4339"/>
  <w15:chartTrackingRefBased/>
  <w15:docId w15:val="{98E1D79F-EFB7-4116-8558-62E41AB0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5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5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5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5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5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5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5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5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5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5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5B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38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38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E11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6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1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9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75780" TargetMode="External"/><Relationship Id="rId26" Type="http://schemas.openxmlformats.org/officeDocument/2006/relationships/hyperlink" Target="https://www.arlis.am/hy/acts/757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hyperlink" Target="https://www.arlis.am/hy/acts/143723" TargetMode="External"/><Relationship Id="rId25" Type="http://schemas.openxmlformats.org/officeDocument/2006/relationships/hyperlink" Target="http://www.arlis.am/documentview.aspx?docid=164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8569/latest" TargetMode="External"/><Relationship Id="rId20" Type="http://schemas.openxmlformats.org/officeDocument/2006/relationships/hyperlink" Target="https://www.arlis.am/hy/acts/1873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hy/acts/204205" TargetMode="External"/><Relationship Id="rId24" Type="http://schemas.openxmlformats.org/officeDocument/2006/relationships/hyperlink" Target="https://www.arlis.am/hy/acts/208787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78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8569/latest" TargetMode="External"/><Relationship Id="rId27" Type="http://schemas.openxmlformats.org/officeDocument/2006/relationships/hyperlink" Target="https://www.arlis.am/hy/acts/1873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942-C69A-4675-AFF2-0EBFA6D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լլա Հովհաննիսյան</dc:creator>
  <cp:keywords/>
  <dc:description/>
  <cp:lastModifiedBy>Լյուդմիլա Վանյան</cp:lastModifiedBy>
  <cp:revision>117</cp:revision>
  <cp:lastPrinted>2025-07-08T05:01:00Z</cp:lastPrinted>
  <dcterms:created xsi:type="dcterms:W3CDTF">2025-06-26T07:48:00Z</dcterms:created>
  <dcterms:modified xsi:type="dcterms:W3CDTF">2026-05-05T12:35:00Z</dcterms:modified>
</cp:coreProperties>
</file>